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BA6033" w:rsidP="00372F40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840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7pt;height:423.4pt" o:ole="">
            <v:imagedata r:id="rId8" o:title=""/>
          </v:shape>
          <o:OLEObject Type="Embed" ProgID="Excel.Sheet.12" ShapeID="_x0000_i1025" DrawAspect="Content" ObjectID="_149728694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BA6033" w:rsidP="0044253C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7661" w:dyaOrig="10391">
          <v:shape id="_x0000_i1026" type="#_x0000_t75" style="width:687.2pt;height:405.15pt" o:ole="">
            <v:imagedata r:id="rId10" o:title=""/>
          </v:shape>
          <o:OLEObject Type="Embed" ProgID="Excel.Sheet.12" ShapeID="_x0000_i1026" DrawAspect="Content" ObjectID="_1497286945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372F4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Pr="00CA2D37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26" w:rsidRDefault="00A32F26" w:rsidP="00EA5418">
      <w:pPr>
        <w:spacing w:after="0" w:line="240" w:lineRule="auto"/>
      </w:pPr>
      <w:r>
        <w:separator/>
      </w:r>
    </w:p>
  </w:endnote>
  <w:endnote w:type="continuationSeparator" w:id="1">
    <w:p w:rsidR="00A32F26" w:rsidRDefault="00A32F2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B1DC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6033" w:rsidRPr="00BA603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B1DC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6033" w:rsidRPr="00BA603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26" w:rsidRDefault="00A32F26" w:rsidP="00EA5418">
      <w:pPr>
        <w:spacing w:after="0" w:line="240" w:lineRule="auto"/>
      </w:pPr>
      <w:r>
        <w:separator/>
      </w:r>
    </w:p>
  </w:footnote>
  <w:footnote w:type="continuationSeparator" w:id="1">
    <w:p w:rsidR="00A32F26" w:rsidRDefault="00A32F2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B1DC1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B1DC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B1D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FFC"/>
    <w:rsid w:val="00040466"/>
    <w:rsid w:val="00040531"/>
    <w:rsid w:val="00083CF8"/>
    <w:rsid w:val="000A00E8"/>
    <w:rsid w:val="000E1225"/>
    <w:rsid w:val="00105460"/>
    <w:rsid w:val="00126BCF"/>
    <w:rsid w:val="0013011C"/>
    <w:rsid w:val="00141B1C"/>
    <w:rsid w:val="001772B3"/>
    <w:rsid w:val="001B1B72"/>
    <w:rsid w:val="002116C1"/>
    <w:rsid w:val="0022081B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106F9"/>
    <w:rsid w:val="007758A6"/>
    <w:rsid w:val="0079582C"/>
    <w:rsid w:val="007C0AB2"/>
    <w:rsid w:val="007D6E9A"/>
    <w:rsid w:val="008A6E4D"/>
    <w:rsid w:val="008B0017"/>
    <w:rsid w:val="008E3652"/>
    <w:rsid w:val="0090010E"/>
    <w:rsid w:val="00901502"/>
    <w:rsid w:val="009F5249"/>
    <w:rsid w:val="00A14B74"/>
    <w:rsid w:val="00A32F26"/>
    <w:rsid w:val="00A46726"/>
    <w:rsid w:val="00A749E3"/>
    <w:rsid w:val="00AB13B7"/>
    <w:rsid w:val="00AE148A"/>
    <w:rsid w:val="00B32116"/>
    <w:rsid w:val="00B849EE"/>
    <w:rsid w:val="00BA6033"/>
    <w:rsid w:val="00BB1DC1"/>
    <w:rsid w:val="00BC0237"/>
    <w:rsid w:val="00C31232"/>
    <w:rsid w:val="00C7638C"/>
    <w:rsid w:val="00CA2D37"/>
    <w:rsid w:val="00CC5CB6"/>
    <w:rsid w:val="00D055EC"/>
    <w:rsid w:val="00D137EA"/>
    <w:rsid w:val="00D35D66"/>
    <w:rsid w:val="00D51261"/>
    <w:rsid w:val="00D748D3"/>
    <w:rsid w:val="00D966DF"/>
    <w:rsid w:val="00E32708"/>
    <w:rsid w:val="00EA5418"/>
    <w:rsid w:val="00EB2653"/>
    <w:rsid w:val="00ED4583"/>
    <w:rsid w:val="00EE31EE"/>
    <w:rsid w:val="00F670A3"/>
    <w:rsid w:val="00F770EA"/>
    <w:rsid w:val="00F9063E"/>
    <w:rsid w:val="00F96944"/>
    <w:rsid w:val="00FA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8</cp:revision>
  <cp:lastPrinted>2014-12-27T00:07:00Z</cp:lastPrinted>
  <dcterms:created xsi:type="dcterms:W3CDTF">2014-08-29T22:30:00Z</dcterms:created>
  <dcterms:modified xsi:type="dcterms:W3CDTF">2015-07-02T01:16:00Z</dcterms:modified>
</cp:coreProperties>
</file>